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2F26859B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4B1C60">
        <w:rPr>
          <w:rFonts w:ascii="Arial Black" w:hAnsi="Arial Black"/>
          <w:b/>
          <w:bCs/>
          <w:sz w:val="40"/>
          <w:szCs w:val="40"/>
        </w:rPr>
        <w:t>2</w:t>
      </w:r>
      <w:r w:rsidR="003A651A">
        <w:rPr>
          <w:rFonts w:ascii="Arial Black" w:hAnsi="Arial Black"/>
          <w:b/>
          <w:bCs/>
          <w:sz w:val="40"/>
          <w:szCs w:val="40"/>
        </w:rPr>
        <w:t>4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 Nov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5A4BC3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587DB092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736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586C287A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37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56AF9DF5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1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57A1966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66E8641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75B890CB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JUA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56CA926F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7767421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300.0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3B7A63B8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.32</w:t>
            </w:r>
          </w:p>
        </w:tc>
      </w:tr>
      <w:tr w:rsidR="005A4BC3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3365D33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7536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2FEAFC12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37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167F8A3D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1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6D12B9AA" w:rsidR="005A4BC3" w:rsidRPr="00CA25C6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1DAC7B67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518C5EB6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13C1E869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830E76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107.7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486A3286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.39</w:t>
            </w:r>
          </w:p>
        </w:tc>
      </w:tr>
      <w:tr w:rsidR="005A4BC3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32892C11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7807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53A3C57D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4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2F5B59E2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26991F8" w:rsidR="005A4BC3" w:rsidRPr="00CA25C6" w:rsidRDefault="005A4BC3" w:rsidP="005A4BC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5D695265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DISMUVIS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4800B1E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1A069606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7A35676B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571.9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419115E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9.83</w:t>
            </w:r>
          </w:p>
        </w:tc>
      </w:tr>
      <w:tr w:rsidR="005A4BC3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481F77B3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781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0B1524C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44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4DBE6353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2711771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5135EFA8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DISMUVIS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0C22FEF4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2467100B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3B17A1EE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573.9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09B300D1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6.82</w:t>
            </w:r>
          </w:p>
        </w:tc>
      </w:tr>
      <w:tr w:rsidR="005A4BC3" w:rsidRPr="003F3F02" w14:paraId="7BC87B4A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16B8017F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811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676F6" w14:textId="2C1E3430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6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1DC4E11E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24FD00E9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1918A94A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622329AA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7A0237EB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4228386B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889.4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1C093910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.49</w:t>
            </w:r>
          </w:p>
        </w:tc>
      </w:tr>
      <w:tr w:rsidR="005A4BC3" w:rsidRPr="003F3F02" w14:paraId="65E6ADC0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3A6F6478" w:rsidR="005A4BC3" w:rsidRDefault="00064678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81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2F7EEC0D" w:rsidR="005A4BC3" w:rsidRDefault="00064678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28DEECA3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0B28EA2E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3BACACB2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6A69F52A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7DEF378D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6797B14F" w:rsidR="005A4BC3" w:rsidRDefault="00064678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795.3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4B3CB7EB" w:rsidR="005A4BC3" w:rsidRDefault="00064678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.74</w:t>
            </w:r>
          </w:p>
        </w:tc>
      </w:tr>
      <w:tr w:rsidR="005A4BC3" w:rsidRPr="003F3F02" w14:paraId="298EBC7B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32E3219F" w:rsidR="005A4BC3" w:rsidRDefault="00064678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8108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79B26670" w:rsidR="005A4BC3" w:rsidRDefault="00064678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61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5D33209F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0D774C1B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C83F" w14:textId="34AF6134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4730E6F9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3A19CB8E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5A546B9D" w:rsidR="005A4BC3" w:rsidRDefault="00064678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491.9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0B59C364" w:rsidR="00064678" w:rsidRDefault="00064678" w:rsidP="0006467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.11</w:t>
            </w:r>
          </w:p>
        </w:tc>
      </w:tr>
      <w:tr w:rsidR="005A4BC3" w:rsidRPr="003F3F02" w14:paraId="74B29697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5A263670" w:rsidR="005A4BC3" w:rsidRDefault="00064678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7648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6BBFCF6E" w:rsidR="005A4BC3" w:rsidRDefault="00064678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58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0AA2CC0C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227AAA73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09A5" w14:textId="56E9B932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5F728E93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48D48E52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0F1DD6D0" w:rsidR="005A4BC3" w:rsidRDefault="00064678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82.2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2CACADE3" w:rsidR="005A4BC3" w:rsidRDefault="00064678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.02</w:t>
            </w:r>
          </w:p>
        </w:tc>
      </w:tr>
      <w:tr w:rsidR="005A4BC3" w14:paraId="2C33DBA3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14:paraId="17231E79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3A6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14:paraId="43F38283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Default="003F3F02" w:rsidP="008B381B">
      <w:pPr>
        <w:tabs>
          <w:tab w:val="left" w:pos="8625"/>
        </w:tabs>
      </w:pPr>
    </w:p>
    <w:p w14:paraId="5EB30009" w14:textId="77777777" w:rsidR="004B5137" w:rsidRDefault="004B5137" w:rsidP="008B381B">
      <w:pPr>
        <w:tabs>
          <w:tab w:val="left" w:pos="8625"/>
        </w:tabs>
      </w:pPr>
    </w:p>
    <w:p w14:paraId="141553C8" w14:textId="77777777" w:rsidR="004B5137" w:rsidRDefault="004B5137" w:rsidP="008B381B">
      <w:pPr>
        <w:tabs>
          <w:tab w:val="left" w:pos="8625"/>
        </w:tabs>
      </w:pPr>
    </w:p>
    <w:p w14:paraId="113BD276" w14:textId="77777777" w:rsidR="004B5137" w:rsidRDefault="004B5137" w:rsidP="008B381B">
      <w:pPr>
        <w:tabs>
          <w:tab w:val="left" w:pos="8625"/>
        </w:tabs>
      </w:pPr>
    </w:p>
    <w:p w14:paraId="3F05B230" w14:textId="77777777" w:rsidR="004B5137" w:rsidRDefault="004B5137" w:rsidP="008B381B">
      <w:pPr>
        <w:tabs>
          <w:tab w:val="left" w:pos="8625"/>
        </w:tabs>
      </w:pPr>
    </w:p>
    <w:p w14:paraId="5891B38D" w14:textId="77777777" w:rsidR="004B5137" w:rsidRDefault="004B5137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584F0952" w14:textId="77777777" w:rsidR="004B5137" w:rsidRDefault="004B5137" w:rsidP="008B381B">
      <w:pPr>
        <w:tabs>
          <w:tab w:val="left" w:pos="8625"/>
        </w:tabs>
      </w:pPr>
    </w:p>
    <w:p w14:paraId="6B25852C" w14:textId="77777777" w:rsidR="004B5137" w:rsidRDefault="004B5137" w:rsidP="008B381B">
      <w:pPr>
        <w:tabs>
          <w:tab w:val="left" w:pos="8625"/>
        </w:tabs>
      </w:pPr>
    </w:p>
    <w:p w14:paraId="1972E8E4" w14:textId="77777777" w:rsidR="004B5137" w:rsidRDefault="004B5137" w:rsidP="008B381B">
      <w:pPr>
        <w:tabs>
          <w:tab w:val="left" w:pos="8625"/>
        </w:tabs>
      </w:pPr>
    </w:p>
    <w:p w14:paraId="685D28B3" w14:textId="77777777" w:rsidR="004B5137" w:rsidRDefault="004B5137" w:rsidP="008B381B">
      <w:pPr>
        <w:tabs>
          <w:tab w:val="left" w:pos="8625"/>
        </w:tabs>
      </w:pPr>
    </w:p>
    <w:p w14:paraId="58EF4BDE" w14:textId="77777777" w:rsidR="004B5137" w:rsidRDefault="004B5137" w:rsidP="008B381B">
      <w:pPr>
        <w:tabs>
          <w:tab w:val="left" w:pos="8625"/>
        </w:tabs>
      </w:pPr>
    </w:p>
    <w:p w14:paraId="6D08AA7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2CC98E8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34162C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5378EE6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5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73E6EC8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7BBFC2FF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0D591F1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4F41D74B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461D225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7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584B3E58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LL 0927</w:t>
            </w: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8A6B9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lastRenderedPageBreak/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FAEA" w14:textId="77777777" w:rsidR="00942623" w:rsidRDefault="00942623" w:rsidP="00105970">
      <w:r>
        <w:separator/>
      </w:r>
    </w:p>
  </w:endnote>
  <w:endnote w:type="continuationSeparator" w:id="0">
    <w:p w14:paraId="56E1D447" w14:textId="77777777" w:rsidR="00942623" w:rsidRDefault="00942623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C6CE" w14:textId="77777777" w:rsidR="00942623" w:rsidRDefault="00942623" w:rsidP="00105970">
      <w:r>
        <w:separator/>
      </w:r>
    </w:p>
  </w:footnote>
  <w:footnote w:type="continuationSeparator" w:id="0">
    <w:p w14:paraId="1220AA1F" w14:textId="77777777" w:rsidR="00942623" w:rsidRDefault="00942623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592FC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37A4"/>
    <w:rsid w:val="004E5A84"/>
    <w:rsid w:val="004E614D"/>
    <w:rsid w:val="00524AB2"/>
    <w:rsid w:val="00544D8C"/>
    <w:rsid w:val="005462F6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B9AB0E01-E468-4C6A-9B4C-B885146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B4F-13C3-46BA-94E9-CD5131B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3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84</cp:revision>
  <cp:lastPrinted>2023-11-24T12:20:00Z</cp:lastPrinted>
  <dcterms:created xsi:type="dcterms:W3CDTF">2023-06-26T17:51:00Z</dcterms:created>
  <dcterms:modified xsi:type="dcterms:W3CDTF">2023-11-24T12:22:00Z</dcterms:modified>
</cp:coreProperties>
</file>